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DB" w:rsidRPr="00E1440F" w:rsidRDefault="00074ADB" w:rsidP="002A3E92">
      <w:pPr>
        <w:spacing w:after="0"/>
        <w:jc w:val="both"/>
        <w:rPr>
          <w:rFonts w:asciiTheme="minorHAnsi" w:hAnsiTheme="minorHAnsi"/>
          <w:b/>
          <w:szCs w:val="24"/>
          <w:u w:val="single"/>
          <w:lang w:val="en-US"/>
        </w:rPr>
      </w:pPr>
    </w:p>
    <w:p w:rsidR="00DE6BA9" w:rsidRPr="00E1440F" w:rsidRDefault="002A1777" w:rsidP="002A3E92">
      <w:pPr>
        <w:jc w:val="center"/>
        <w:rPr>
          <w:rFonts w:asciiTheme="minorHAnsi" w:hAnsiTheme="minorHAnsi"/>
          <w:b/>
          <w:sz w:val="28"/>
          <w:szCs w:val="28"/>
          <w:u w:val="single"/>
          <w:lang w:val="en-US"/>
        </w:rPr>
      </w:pPr>
      <w:r w:rsidRPr="00E1440F">
        <w:rPr>
          <w:rFonts w:asciiTheme="minorHAnsi" w:hAnsiTheme="minorHAnsi"/>
          <w:b/>
          <w:sz w:val="28"/>
          <w:szCs w:val="28"/>
          <w:u w:val="single"/>
          <w:lang w:val="en-US"/>
        </w:rPr>
        <w:t>ARRIVAL/DEPARTURE FORM</w:t>
      </w:r>
    </w:p>
    <w:p w:rsidR="009600E2" w:rsidRPr="00E1440F" w:rsidRDefault="009600E2" w:rsidP="009600E2">
      <w:pPr>
        <w:spacing w:after="0"/>
        <w:jc w:val="center"/>
        <w:rPr>
          <w:rFonts w:asciiTheme="minorHAnsi" w:hAnsiTheme="minorHAnsi"/>
          <w:b/>
          <w:szCs w:val="28"/>
          <w:u w:val="single"/>
          <w:lang w:val="en-US"/>
        </w:rPr>
      </w:pPr>
    </w:p>
    <w:p w:rsidR="00BD1BB6" w:rsidRPr="00E1440F" w:rsidRDefault="00B56D4E" w:rsidP="009600E2">
      <w:pPr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 w:val="26"/>
          <w:szCs w:val="26"/>
          <w:lang w:val="en-US"/>
        </w:rPr>
        <w:t>National Weightlifting Federation of ………………………………</w:t>
      </w:r>
    </w:p>
    <w:tbl>
      <w:tblPr>
        <w:tblStyle w:val="Rcsostblzat"/>
        <w:tblW w:w="10350" w:type="dxa"/>
        <w:tblInd w:w="-252" w:type="dxa"/>
        <w:tblLook w:val="04A0" w:firstRow="1" w:lastRow="0" w:firstColumn="1" w:lastColumn="0" w:noHBand="0" w:noVBand="1"/>
      </w:tblPr>
      <w:tblGrid>
        <w:gridCol w:w="630"/>
        <w:gridCol w:w="1620"/>
        <w:gridCol w:w="1980"/>
        <w:gridCol w:w="2070"/>
        <w:gridCol w:w="1962"/>
        <w:gridCol w:w="2088"/>
      </w:tblGrid>
      <w:tr w:rsidR="008476B0" w:rsidRPr="00E1440F" w:rsidTr="00F01C66">
        <w:tc>
          <w:tcPr>
            <w:tcW w:w="63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No.</w:t>
            </w:r>
          </w:p>
        </w:tc>
        <w:tc>
          <w:tcPr>
            <w:tcW w:w="162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E1440F">
              <w:rPr>
                <w:rFonts w:asciiTheme="minorHAnsi" w:hAnsiTheme="minorHAnsi"/>
                <w:b/>
                <w:szCs w:val="24"/>
                <w:lang w:val="en-US"/>
              </w:rPr>
              <w:t>Full name</w:t>
            </w:r>
            <w:r w:rsidR="00BC4F11" w:rsidRPr="00E1440F">
              <w:rPr>
                <w:rFonts w:asciiTheme="minorHAnsi" w:hAnsiTheme="minorHAnsi"/>
                <w:b/>
                <w:szCs w:val="24"/>
                <w:lang w:val="en-US"/>
              </w:rPr>
              <w:t xml:space="preserve"> of delegates</w:t>
            </w:r>
          </w:p>
        </w:tc>
        <w:tc>
          <w:tcPr>
            <w:tcW w:w="198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E1440F">
              <w:rPr>
                <w:rFonts w:asciiTheme="minorHAnsi" w:hAnsiTheme="minorHAnsi"/>
                <w:b/>
                <w:szCs w:val="24"/>
                <w:lang w:val="en-US"/>
              </w:rPr>
              <w:t>Arrival Date and time</w:t>
            </w:r>
          </w:p>
        </w:tc>
        <w:tc>
          <w:tcPr>
            <w:tcW w:w="2070" w:type="dxa"/>
          </w:tcPr>
          <w:p w:rsidR="00B56D4E" w:rsidRPr="00E1440F" w:rsidRDefault="00F01C66" w:rsidP="002A3E92">
            <w:pPr>
              <w:jc w:val="both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E1440F">
              <w:rPr>
                <w:rFonts w:asciiTheme="minorHAnsi" w:hAnsiTheme="minorHAnsi"/>
                <w:b/>
                <w:szCs w:val="24"/>
                <w:lang w:val="en-US"/>
              </w:rPr>
              <w:t>Arrival Flight Number</w:t>
            </w:r>
          </w:p>
        </w:tc>
        <w:tc>
          <w:tcPr>
            <w:tcW w:w="1962" w:type="dxa"/>
          </w:tcPr>
          <w:p w:rsidR="00B56D4E" w:rsidRPr="00E1440F" w:rsidRDefault="00F01C66" w:rsidP="002A3E92">
            <w:pPr>
              <w:jc w:val="both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E1440F">
              <w:rPr>
                <w:rFonts w:asciiTheme="minorHAnsi" w:hAnsiTheme="minorHAnsi"/>
                <w:b/>
                <w:szCs w:val="24"/>
                <w:lang w:val="en-US"/>
              </w:rPr>
              <w:t>Departure Date and time</w:t>
            </w:r>
          </w:p>
        </w:tc>
        <w:tc>
          <w:tcPr>
            <w:tcW w:w="2088" w:type="dxa"/>
          </w:tcPr>
          <w:p w:rsidR="00B56D4E" w:rsidRPr="00E1440F" w:rsidRDefault="00F01C66" w:rsidP="002A3E92">
            <w:pPr>
              <w:jc w:val="both"/>
              <w:rPr>
                <w:rFonts w:asciiTheme="minorHAnsi" w:hAnsiTheme="minorHAnsi"/>
                <w:b/>
                <w:szCs w:val="24"/>
                <w:lang w:val="en-US"/>
              </w:rPr>
            </w:pPr>
            <w:r w:rsidRPr="00E1440F">
              <w:rPr>
                <w:rFonts w:asciiTheme="minorHAnsi" w:hAnsiTheme="minorHAnsi"/>
                <w:b/>
                <w:szCs w:val="24"/>
                <w:lang w:val="en-US"/>
              </w:rPr>
              <w:t>Departure Flight Number</w:t>
            </w:r>
          </w:p>
        </w:tc>
      </w:tr>
      <w:tr w:rsidR="008476B0" w:rsidRPr="00E1440F" w:rsidTr="00F01C66">
        <w:tc>
          <w:tcPr>
            <w:tcW w:w="63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62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8476B0" w:rsidRPr="00E1440F" w:rsidTr="00F01C66">
        <w:tc>
          <w:tcPr>
            <w:tcW w:w="63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62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8476B0" w:rsidRPr="00E1440F" w:rsidTr="00F01C66">
        <w:tc>
          <w:tcPr>
            <w:tcW w:w="63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62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8476B0" w:rsidRPr="00E1440F" w:rsidTr="00F01C66">
        <w:tc>
          <w:tcPr>
            <w:tcW w:w="63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62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8476B0" w:rsidRPr="00E1440F" w:rsidTr="00F01C66">
        <w:tc>
          <w:tcPr>
            <w:tcW w:w="63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2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8476B0" w:rsidRPr="00E1440F" w:rsidTr="00F01C66">
        <w:tc>
          <w:tcPr>
            <w:tcW w:w="63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62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8476B0" w:rsidRPr="00E1440F" w:rsidTr="00F01C66">
        <w:tc>
          <w:tcPr>
            <w:tcW w:w="63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62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B56D4E" w:rsidRPr="00E1440F" w:rsidRDefault="00B56D4E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8476B0" w:rsidRPr="00E1440F" w:rsidTr="00F01C66">
        <w:tc>
          <w:tcPr>
            <w:tcW w:w="630" w:type="dxa"/>
          </w:tcPr>
          <w:p w:rsidR="00C10E0A" w:rsidRPr="00E1440F" w:rsidRDefault="00C10E0A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 w:rsidRPr="00E1440F"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620" w:type="dxa"/>
          </w:tcPr>
          <w:p w:rsidR="00C10E0A" w:rsidRPr="00E1440F" w:rsidRDefault="00C10E0A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C10E0A" w:rsidRPr="00E1440F" w:rsidRDefault="00C10E0A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C10E0A" w:rsidRPr="00E1440F" w:rsidRDefault="00C10E0A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C10E0A" w:rsidRPr="00E1440F" w:rsidRDefault="00C10E0A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C10E0A" w:rsidRPr="00E1440F" w:rsidRDefault="00C10E0A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7647D9" w:rsidRPr="00E1440F" w:rsidTr="00F01C66">
        <w:tc>
          <w:tcPr>
            <w:tcW w:w="630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620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80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70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962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2088" w:type="dxa"/>
          </w:tcPr>
          <w:p w:rsidR="007647D9" w:rsidRPr="00E1440F" w:rsidRDefault="007647D9" w:rsidP="002A3E92">
            <w:pPr>
              <w:jc w:val="both"/>
              <w:rPr>
                <w:rFonts w:asciiTheme="minorHAnsi" w:hAnsiTheme="minorHAnsi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42471A" w:rsidRDefault="0042471A" w:rsidP="002A3E92">
      <w:pPr>
        <w:spacing w:after="0"/>
        <w:jc w:val="both"/>
        <w:rPr>
          <w:rFonts w:asciiTheme="minorHAnsi" w:hAnsiTheme="minorHAnsi"/>
          <w:lang w:val="en-US"/>
        </w:rPr>
      </w:pPr>
    </w:p>
    <w:p w:rsidR="007647D9" w:rsidRPr="00E1440F" w:rsidRDefault="007647D9" w:rsidP="002A3E92">
      <w:pPr>
        <w:spacing w:after="0"/>
        <w:jc w:val="both"/>
        <w:rPr>
          <w:rFonts w:asciiTheme="minorHAnsi" w:hAnsiTheme="minorHAnsi"/>
          <w:lang w:val="en-US"/>
        </w:rPr>
      </w:pPr>
    </w:p>
    <w:p w:rsidR="002A3E92" w:rsidRPr="00E1440F" w:rsidRDefault="002A3E92" w:rsidP="009600E2">
      <w:pPr>
        <w:spacing w:after="0"/>
        <w:jc w:val="center"/>
        <w:rPr>
          <w:rFonts w:asciiTheme="minorHAnsi" w:hAnsiTheme="minorHAnsi" w:cs="Times New Roman"/>
          <w:b/>
          <w:bCs/>
          <w:i/>
          <w:iCs/>
          <w:sz w:val="16"/>
          <w:szCs w:val="32"/>
          <w:u w:val="single"/>
        </w:rPr>
      </w:pPr>
    </w:p>
    <w:p w:rsidR="002A3E92" w:rsidRPr="00E1440F" w:rsidRDefault="0042471A" w:rsidP="002A3E92">
      <w:pPr>
        <w:jc w:val="center"/>
        <w:rPr>
          <w:rFonts w:asciiTheme="minorHAnsi" w:hAnsiTheme="minorHAnsi" w:cs="Times New Roman"/>
          <w:b/>
          <w:bCs/>
          <w:i/>
          <w:iCs/>
          <w:sz w:val="28"/>
          <w:szCs w:val="32"/>
          <w:u w:val="single"/>
        </w:rPr>
      </w:pPr>
      <w:r w:rsidRPr="00E1440F">
        <w:rPr>
          <w:rFonts w:asciiTheme="minorHAnsi" w:hAnsiTheme="minorHAnsi" w:cs="Times New Roman"/>
          <w:b/>
          <w:bCs/>
          <w:i/>
          <w:iCs/>
          <w:sz w:val="28"/>
          <w:szCs w:val="32"/>
          <w:u w:val="single"/>
        </w:rPr>
        <w:t>TEAM ACCOMMODATION FORM</w:t>
      </w:r>
    </w:p>
    <w:p w:rsidR="002A3E92" w:rsidRPr="00E1440F" w:rsidRDefault="002A3E92" w:rsidP="002A3E92">
      <w:pPr>
        <w:spacing w:after="0"/>
        <w:jc w:val="center"/>
        <w:rPr>
          <w:rFonts w:asciiTheme="minorHAnsi" w:hAnsiTheme="minorHAnsi" w:cs="Times New Roman"/>
          <w:b/>
          <w:bCs/>
          <w:i/>
          <w:iCs/>
          <w:sz w:val="16"/>
          <w:szCs w:val="16"/>
          <w:u w:val="single"/>
        </w:rPr>
      </w:pPr>
    </w:p>
    <w:p w:rsidR="009600E2" w:rsidRPr="00E1440F" w:rsidRDefault="0042471A" w:rsidP="009600E2">
      <w:pPr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 w:val="26"/>
          <w:szCs w:val="26"/>
          <w:lang w:val="en-US"/>
        </w:rPr>
        <w:t>National Weightlifting Federation of ………………………………</w:t>
      </w:r>
    </w:p>
    <w:p w:rsidR="00F2382D" w:rsidRPr="00E1440F" w:rsidRDefault="00F2382D" w:rsidP="009600E2">
      <w:pPr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40"/>
      </w:tblGrid>
      <w:tr w:rsidR="008476B0" w:rsidRPr="00E1440F" w:rsidTr="00567F31">
        <w:tc>
          <w:tcPr>
            <w:tcW w:w="2337" w:type="dxa"/>
          </w:tcPr>
          <w:p w:rsidR="0042471A" w:rsidRPr="00E1440F" w:rsidRDefault="0042471A" w:rsidP="002A3E92">
            <w:pPr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E1440F">
              <w:rPr>
                <w:rFonts w:asciiTheme="minorHAnsi" w:hAnsiTheme="minorHAnsi" w:cs="Times New Roman"/>
                <w:b/>
                <w:bCs/>
                <w:szCs w:val="24"/>
              </w:rPr>
              <w:t>Date</w:t>
            </w:r>
          </w:p>
        </w:tc>
        <w:tc>
          <w:tcPr>
            <w:tcW w:w="2336" w:type="dxa"/>
          </w:tcPr>
          <w:p w:rsidR="0042471A" w:rsidRPr="00E1440F" w:rsidRDefault="0042471A" w:rsidP="002A3E92">
            <w:pPr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E1440F">
              <w:rPr>
                <w:rFonts w:asciiTheme="minorHAnsi" w:hAnsiTheme="minorHAnsi" w:cs="Times New Roman"/>
                <w:b/>
                <w:bCs/>
                <w:szCs w:val="24"/>
              </w:rPr>
              <w:t>Single room</w:t>
            </w:r>
          </w:p>
        </w:tc>
        <w:tc>
          <w:tcPr>
            <w:tcW w:w="2340" w:type="dxa"/>
          </w:tcPr>
          <w:p w:rsidR="0042471A" w:rsidRPr="00E1440F" w:rsidRDefault="0042471A" w:rsidP="002A3E92">
            <w:pPr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E1440F">
              <w:rPr>
                <w:rFonts w:asciiTheme="minorHAnsi" w:hAnsiTheme="minorHAnsi" w:cs="Times New Roman"/>
                <w:b/>
                <w:bCs/>
                <w:szCs w:val="24"/>
              </w:rPr>
              <w:t>Double room</w:t>
            </w:r>
          </w:p>
        </w:tc>
      </w:tr>
      <w:tr w:rsidR="008476B0" w:rsidRPr="00E1440F" w:rsidTr="00567F31">
        <w:tc>
          <w:tcPr>
            <w:tcW w:w="2337" w:type="dxa"/>
          </w:tcPr>
          <w:p w:rsidR="0042471A" w:rsidRPr="00E1440F" w:rsidRDefault="00D436E0" w:rsidP="002A3E92">
            <w:pPr>
              <w:jc w:val="both"/>
              <w:rPr>
                <w:rFonts w:asciiTheme="minorHAnsi" w:hAnsiTheme="minorHAnsi" w:cs="Times New Roman"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ajorBidi"/>
                <w:szCs w:val="24"/>
                <w:lang w:val="en-US"/>
              </w:rPr>
              <w:t>1 March</w:t>
            </w:r>
            <w:r w:rsidR="003F6EF0">
              <w:rPr>
                <w:rFonts w:asciiTheme="minorHAnsi" w:hAnsiTheme="minorHAnsi" w:cstheme="majorBidi"/>
                <w:szCs w:val="24"/>
                <w:lang w:val="en-US"/>
              </w:rPr>
              <w:t>2019</w:t>
            </w:r>
          </w:p>
        </w:tc>
        <w:tc>
          <w:tcPr>
            <w:tcW w:w="2336" w:type="dxa"/>
          </w:tcPr>
          <w:p w:rsidR="0042471A" w:rsidRPr="00E1440F" w:rsidRDefault="0042471A" w:rsidP="002A3E92">
            <w:pPr>
              <w:jc w:val="both"/>
              <w:rPr>
                <w:rFonts w:asciiTheme="minorHAnsi" w:hAnsiTheme="minorHAnsi" w:cs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340" w:type="dxa"/>
          </w:tcPr>
          <w:p w:rsidR="0042471A" w:rsidRPr="00E1440F" w:rsidRDefault="0042471A" w:rsidP="002A3E92">
            <w:pPr>
              <w:jc w:val="both"/>
              <w:rPr>
                <w:rFonts w:asciiTheme="minorHAnsi" w:hAnsiTheme="minorHAnsi"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</w:tr>
      <w:tr w:rsidR="008476B0" w:rsidRPr="00E1440F" w:rsidTr="00567F31">
        <w:tc>
          <w:tcPr>
            <w:tcW w:w="2337" w:type="dxa"/>
          </w:tcPr>
          <w:p w:rsidR="0042471A" w:rsidRPr="00E1440F" w:rsidRDefault="00D436E0" w:rsidP="002A3E92">
            <w:pPr>
              <w:jc w:val="both"/>
              <w:rPr>
                <w:rFonts w:asciiTheme="minorHAnsi" w:hAnsiTheme="minorHAnsi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ajorBidi"/>
                <w:szCs w:val="24"/>
                <w:lang w:val="en-US"/>
              </w:rPr>
              <w:t>2 March</w:t>
            </w:r>
            <w:r w:rsidR="003F6EF0">
              <w:rPr>
                <w:rFonts w:asciiTheme="minorHAnsi" w:hAnsiTheme="minorHAnsi" w:cstheme="majorBidi"/>
                <w:szCs w:val="24"/>
                <w:lang w:val="en-US"/>
              </w:rPr>
              <w:t>2019</w:t>
            </w:r>
          </w:p>
        </w:tc>
        <w:tc>
          <w:tcPr>
            <w:tcW w:w="2336" w:type="dxa"/>
          </w:tcPr>
          <w:p w:rsidR="0042471A" w:rsidRPr="00E1440F" w:rsidRDefault="0042471A" w:rsidP="002A3E92">
            <w:pPr>
              <w:jc w:val="both"/>
              <w:rPr>
                <w:rFonts w:asciiTheme="minorHAnsi" w:hAnsiTheme="minorHAnsi"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  <w:tc>
          <w:tcPr>
            <w:tcW w:w="2340" w:type="dxa"/>
          </w:tcPr>
          <w:p w:rsidR="0042471A" w:rsidRPr="00E1440F" w:rsidRDefault="0042471A" w:rsidP="002A3E92">
            <w:pPr>
              <w:jc w:val="both"/>
              <w:rPr>
                <w:rFonts w:asciiTheme="minorHAnsi" w:hAnsiTheme="minorHAnsi"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</w:tr>
      <w:tr w:rsidR="008476B0" w:rsidRPr="00E1440F" w:rsidTr="00567F31">
        <w:tc>
          <w:tcPr>
            <w:tcW w:w="2337" w:type="dxa"/>
          </w:tcPr>
          <w:p w:rsidR="0042471A" w:rsidRPr="00E1440F" w:rsidRDefault="00D436E0" w:rsidP="002A3E92">
            <w:pPr>
              <w:jc w:val="both"/>
              <w:rPr>
                <w:rFonts w:asciiTheme="minorHAnsi" w:hAnsiTheme="minorHAnsi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ajorBidi"/>
                <w:szCs w:val="24"/>
                <w:lang w:val="en-US"/>
              </w:rPr>
              <w:t>3 March</w:t>
            </w:r>
            <w:r w:rsidR="003F6EF0">
              <w:rPr>
                <w:rFonts w:asciiTheme="minorHAnsi" w:hAnsiTheme="minorHAnsi" w:cstheme="majorBidi"/>
                <w:szCs w:val="24"/>
                <w:lang w:val="en-US"/>
              </w:rPr>
              <w:t>2019</w:t>
            </w:r>
          </w:p>
        </w:tc>
        <w:tc>
          <w:tcPr>
            <w:tcW w:w="2336" w:type="dxa"/>
          </w:tcPr>
          <w:p w:rsidR="0042471A" w:rsidRPr="00E1440F" w:rsidRDefault="0042471A" w:rsidP="002A3E92">
            <w:pPr>
              <w:jc w:val="both"/>
              <w:rPr>
                <w:rFonts w:asciiTheme="minorHAnsi" w:hAnsiTheme="minorHAnsi"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  <w:tc>
          <w:tcPr>
            <w:tcW w:w="2340" w:type="dxa"/>
          </w:tcPr>
          <w:p w:rsidR="0042471A" w:rsidRPr="00E1440F" w:rsidRDefault="0042471A" w:rsidP="002A3E92">
            <w:pPr>
              <w:jc w:val="both"/>
              <w:rPr>
                <w:rFonts w:asciiTheme="minorHAnsi" w:hAnsiTheme="minorHAnsi"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</w:tr>
      <w:tr w:rsidR="008476B0" w:rsidRPr="00E1440F" w:rsidTr="00567F31">
        <w:tc>
          <w:tcPr>
            <w:tcW w:w="2337" w:type="dxa"/>
          </w:tcPr>
          <w:p w:rsidR="0042471A" w:rsidRPr="00E1440F" w:rsidRDefault="00D436E0" w:rsidP="002A3E92">
            <w:pPr>
              <w:jc w:val="both"/>
              <w:rPr>
                <w:rFonts w:asciiTheme="minorHAnsi" w:hAnsiTheme="minorHAnsi" w:cs="Times New Roman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Theme="minorHAnsi" w:hAnsiTheme="minorHAnsi" w:cstheme="majorBidi"/>
                <w:szCs w:val="24"/>
                <w:lang w:val="en-US"/>
              </w:rPr>
              <w:t>4 March</w:t>
            </w:r>
            <w:r w:rsidR="003F6EF0">
              <w:rPr>
                <w:rFonts w:asciiTheme="minorHAnsi" w:hAnsiTheme="minorHAnsi" w:cstheme="majorBidi"/>
                <w:szCs w:val="24"/>
                <w:lang w:val="en-US"/>
              </w:rPr>
              <w:t>2019</w:t>
            </w:r>
          </w:p>
        </w:tc>
        <w:tc>
          <w:tcPr>
            <w:tcW w:w="2336" w:type="dxa"/>
          </w:tcPr>
          <w:p w:rsidR="0042471A" w:rsidRPr="00E1440F" w:rsidRDefault="0042471A" w:rsidP="002A3E92">
            <w:pPr>
              <w:jc w:val="both"/>
              <w:rPr>
                <w:rFonts w:asciiTheme="minorHAnsi" w:hAnsiTheme="minorHAnsi"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  <w:tc>
          <w:tcPr>
            <w:tcW w:w="2340" w:type="dxa"/>
          </w:tcPr>
          <w:p w:rsidR="0042471A" w:rsidRPr="00E1440F" w:rsidRDefault="0042471A" w:rsidP="002A3E92">
            <w:pPr>
              <w:jc w:val="both"/>
              <w:rPr>
                <w:rFonts w:asciiTheme="minorHAnsi" w:hAnsiTheme="minorHAnsi" w:cs="Times New Roman"/>
                <w:b/>
                <w:bCs/>
                <w:iCs/>
                <w:sz w:val="32"/>
                <w:szCs w:val="32"/>
                <w:u w:val="single"/>
              </w:rPr>
            </w:pPr>
          </w:p>
        </w:tc>
      </w:tr>
    </w:tbl>
    <w:p w:rsidR="000006BB" w:rsidRPr="00E1440F" w:rsidRDefault="000006BB" w:rsidP="009600E2">
      <w:pPr>
        <w:spacing w:after="0"/>
        <w:jc w:val="both"/>
        <w:rPr>
          <w:rFonts w:asciiTheme="minorHAnsi" w:hAnsiTheme="minorHAnsi"/>
        </w:rPr>
      </w:pPr>
    </w:p>
    <w:p w:rsidR="003A2E8F" w:rsidRPr="00E1440F" w:rsidRDefault="00EE78D7" w:rsidP="002A3E92">
      <w:pPr>
        <w:spacing w:line="240" w:lineRule="auto"/>
        <w:jc w:val="both"/>
        <w:rPr>
          <w:rFonts w:asciiTheme="minorHAnsi" w:hAnsiTheme="minorHAnsi"/>
          <w:b/>
          <w:szCs w:val="24"/>
          <w:lang w:val="en-US"/>
        </w:rPr>
      </w:pPr>
      <w:r w:rsidRPr="00E1440F">
        <w:rPr>
          <w:rFonts w:asciiTheme="minorHAnsi" w:hAnsiTheme="minorHAnsi"/>
          <w:b/>
          <w:szCs w:val="24"/>
          <w:lang w:val="en-US"/>
        </w:rPr>
        <w:t>President / General Secretary………………….........   Signature</w:t>
      </w:r>
      <w:proofErr w:type="gramStart"/>
      <w:r w:rsidRPr="00E1440F">
        <w:rPr>
          <w:rFonts w:asciiTheme="minorHAnsi" w:hAnsiTheme="minorHAnsi"/>
          <w:b/>
          <w:szCs w:val="24"/>
          <w:lang w:val="en-US"/>
        </w:rPr>
        <w:t>:……………………..</w:t>
      </w:r>
      <w:proofErr w:type="gramEnd"/>
    </w:p>
    <w:p w:rsidR="00271BF5" w:rsidRDefault="00EE78D7" w:rsidP="00BD1BB6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szCs w:val="24"/>
          <w:lang w:val="en-US"/>
        </w:rPr>
        <w:t xml:space="preserve">                                                                                            Date: -----------------------------</w:t>
      </w:r>
    </w:p>
    <w:p w:rsidR="00BD1BB6" w:rsidRPr="00E1440F" w:rsidRDefault="00BD1BB6" w:rsidP="00BD1BB6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:rsidR="003A2E8F" w:rsidRPr="00E1440F" w:rsidRDefault="003A2E8F" w:rsidP="007647D9">
      <w:pPr>
        <w:spacing w:line="240" w:lineRule="auto"/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E1440F">
        <w:rPr>
          <w:rFonts w:asciiTheme="minorHAnsi" w:hAnsiTheme="minorHAnsi"/>
          <w:b/>
          <w:bCs/>
          <w:szCs w:val="24"/>
          <w:lang w:val="en-US"/>
        </w:rPr>
        <w:t xml:space="preserve">This form must be returned by </w:t>
      </w:r>
      <w:r w:rsidR="007647D9">
        <w:rPr>
          <w:rFonts w:asciiTheme="minorHAnsi" w:hAnsiTheme="minorHAnsi"/>
          <w:b/>
          <w:bCs/>
          <w:szCs w:val="24"/>
          <w:u w:val="single"/>
        </w:rPr>
        <w:t>1</w:t>
      </w:r>
      <w:r w:rsidR="007647D9" w:rsidRPr="007647D9">
        <w:rPr>
          <w:rFonts w:asciiTheme="minorHAnsi" w:hAnsiTheme="minorHAnsi"/>
          <w:b/>
          <w:bCs/>
          <w:szCs w:val="24"/>
          <w:u w:val="single"/>
          <w:vertAlign w:val="superscript"/>
        </w:rPr>
        <w:t>st</w:t>
      </w:r>
      <w:r w:rsidR="007647D9">
        <w:rPr>
          <w:rFonts w:asciiTheme="minorHAnsi" w:hAnsiTheme="minorHAnsi"/>
          <w:b/>
          <w:bCs/>
          <w:szCs w:val="24"/>
          <w:u w:val="single"/>
        </w:rPr>
        <w:t xml:space="preserve">February </w:t>
      </w:r>
      <w:r w:rsidR="007647D9" w:rsidRPr="00E1440F">
        <w:rPr>
          <w:rFonts w:asciiTheme="minorHAnsi" w:hAnsiTheme="minorHAnsi"/>
          <w:b/>
          <w:bCs/>
          <w:szCs w:val="24"/>
          <w:u w:val="single"/>
        </w:rPr>
        <w:t>201</w:t>
      </w:r>
      <w:r w:rsidR="007647D9">
        <w:rPr>
          <w:rFonts w:asciiTheme="minorHAnsi" w:hAnsiTheme="minorHAnsi"/>
          <w:b/>
          <w:bCs/>
          <w:szCs w:val="24"/>
          <w:u w:val="single"/>
        </w:rPr>
        <w:t>9</w:t>
      </w:r>
      <w:r w:rsidR="00BD1BB6">
        <w:rPr>
          <w:rFonts w:asciiTheme="minorHAnsi" w:hAnsiTheme="minorHAnsi"/>
          <w:b/>
          <w:bCs/>
          <w:szCs w:val="24"/>
          <w:u w:val="single"/>
        </w:rPr>
        <w:t xml:space="preserve"> </w:t>
      </w:r>
      <w:r w:rsidRPr="00E1440F">
        <w:rPr>
          <w:rFonts w:asciiTheme="minorHAnsi" w:hAnsiTheme="minorHAnsi"/>
          <w:b/>
          <w:bCs/>
          <w:szCs w:val="24"/>
        </w:rPr>
        <w:t>to the</w:t>
      </w:r>
      <w:r w:rsidR="00BD1BB6">
        <w:rPr>
          <w:rFonts w:asciiTheme="minorHAnsi" w:hAnsiTheme="minorHAnsi"/>
          <w:b/>
          <w:bCs/>
          <w:szCs w:val="24"/>
        </w:rPr>
        <w:t xml:space="preserve"> </w:t>
      </w:r>
      <w:r w:rsidRPr="00E1440F">
        <w:rPr>
          <w:rFonts w:asciiTheme="minorHAnsi" w:hAnsiTheme="minorHAnsi"/>
          <w:b/>
          <w:szCs w:val="24"/>
          <w:lang w:val="en-US"/>
        </w:rPr>
        <w:t>I.R. of Iran Weightlifting Federation (IRIWF)</w:t>
      </w:r>
    </w:p>
    <w:p w:rsidR="003A2E8F" w:rsidRPr="00E1440F" w:rsidRDefault="003A2E8F" w:rsidP="002A3E92">
      <w:pPr>
        <w:spacing w:after="120"/>
        <w:jc w:val="both"/>
        <w:rPr>
          <w:rFonts w:asciiTheme="minorHAnsi" w:hAnsiTheme="minorHAnsi"/>
          <w:b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  <w:t xml:space="preserve">Weightlifting Hall, </w:t>
      </w:r>
      <w:proofErr w:type="spellStart"/>
      <w:r w:rsidRPr="00E1440F">
        <w:rPr>
          <w:rFonts w:asciiTheme="minorHAnsi" w:hAnsiTheme="minorHAnsi"/>
          <w:sz w:val="22"/>
          <w:lang w:val="en-US"/>
        </w:rPr>
        <w:t>Azadi</w:t>
      </w:r>
      <w:proofErr w:type="spellEnd"/>
      <w:r w:rsidRPr="00E1440F">
        <w:rPr>
          <w:rFonts w:asciiTheme="minorHAnsi" w:hAnsiTheme="minorHAnsi"/>
          <w:sz w:val="22"/>
          <w:lang w:val="en-US"/>
        </w:rPr>
        <w:t xml:space="preserve"> Sport Complex</w:t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</w:p>
    <w:p w:rsidR="003A2E8F" w:rsidRPr="00E1440F" w:rsidRDefault="003A2E8F" w:rsidP="002A3E92">
      <w:pPr>
        <w:spacing w:after="120"/>
        <w:jc w:val="both"/>
        <w:rPr>
          <w:rFonts w:asciiTheme="minorHAnsi" w:hAnsiTheme="minorHAnsi"/>
          <w:sz w:val="22"/>
          <w:lang w:val="en-US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  <w:t>Tel/Fax: (+9821) 44701742</w:t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</w:p>
    <w:p w:rsidR="007647D9" w:rsidRPr="00A05CA3" w:rsidRDefault="003A2E8F" w:rsidP="00A05CA3">
      <w:pPr>
        <w:spacing w:after="120"/>
        <w:jc w:val="both"/>
        <w:rPr>
          <w:rFonts w:asciiTheme="minorHAnsi" w:hAnsiTheme="minorHAnsi"/>
          <w:sz w:val="22"/>
        </w:rPr>
      </w:pP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</w:r>
      <w:r w:rsidRPr="00E1440F">
        <w:rPr>
          <w:rFonts w:asciiTheme="minorHAnsi" w:hAnsiTheme="minorHAnsi"/>
          <w:sz w:val="22"/>
          <w:lang w:val="en-US"/>
        </w:rPr>
        <w:tab/>
        <w:t xml:space="preserve">Email: </w:t>
      </w:r>
      <w:hyperlink r:id="rId6" w:history="1">
        <w:r w:rsidR="007647D9" w:rsidRPr="00937987">
          <w:rPr>
            <w:rStyle w:val="Hiperhivatkozs"/>
            <w:rFonts w:asciiTheme="minorHAnsi" w:hAnsiTheme="minorHAnsi"/>
            <w:sz w:val="22"/>
            <w:lang w:val="en-US"/>
          </w:rPr>
          <w:t>iriwf@iriwf.org</w:t>
        </w:r>
      </w:hyperlink>
      <w:r w:rsidR="007647D9">
        <w:rPr>
          <w:rFonts w:asciiTheme="minorHAnsi" w:hAnsiTheme="minorHAnsi"/>
          <w:sz w:val="22"/>
          <w:lang w:val="en-US"/>
        </w:rPr>
        <w:t>&amp;</w:t>
      </w:r>
      <w:hyperlink r:id="rId7" w:history="1">
        <w:r w:rsidR="007647D9" w:rsidRPr="00937987">
          <w:rPr>
            <w:rStyle w:val="Hiperhivatkozs"/>
            <w:rFonts w:asciiTheme="minorHAnsi" w:hAnsiTheme="minorHAnsi"/>
          </w:rPr>
          <w:t>iranianweightliftingfederation@yahoo.com</w:t>
        </w:r>
      </w:hyperlink>
      <w:bookmarkStart w:id="0" w:name="_GoBack"/>
      <w:bookmarkEnd w:id="0"/>
    </w:p>
    <w:sectPr w:rsidR="007647D9" w:rsidRPr="00A05CA3" w:rsidSect="00C11851">
      <w:pgSz w:w="12240" w:h="15840"/>
      <w:pgMar w:top="81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B4"/>
    <w:multiLevelType w:val="multilevel"/>
    <w:tmpl w:val="3132DC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F0305"/>
    <w:multiLevelType w:val="hybridMultilevel"/>
    <w:tmpl w:val="FEB4065A"/>
    <w:lvl w:ilvl="0" w:tplc="1256B420">
      <w:start w:val="1"/>
      <w:numFmt w:val="lowerLetter"/>
      <w:lvlText w:val="%1."/>
      <w:lvlJc w:val="left"/>
      <w:pPr>
        <w:ind w:left="644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D36B8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54FD"/>
    <w:multiLevelType w:val="multilevel"/>
    <w:tmpl w:val="658E862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556C96"/>
    <w:multiLevelType w:val="multilevel"/>
    <w:tmpl w:val="12EA15C0"/>
    <w:lvl w:ilvl="0">
      <w:start w:val="12"/>
      <w:numFmt w:val="decimal"/>
      <w:lvlText w:val="%1"/>
      <w:lvlJc w:val="left"/>
      <w:pPr>
        <w:ind w:left="690" w:hanging="42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270793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73E90"/>
    <w:multiLevelType w:val="hybridMultilevel"/>
    <w:tmpl w:val="F0EAF27C"/>
    <w:lvl w:ilvl="0" w:tplc="230E3D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F5A10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F5028"/>
    <w:multiLevelType w:val="multilevel"/>
    <w:tmpl w:val="B768BDC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370B99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A3A40"/>
    <w:multiLevelType w:val="hybridMultilevel"/>
    <w:tmpl w:val="A4BC2C86"/>
    <w:lvl w:ilvl="0" w:tplc="AF283D44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4343B"/>
    <w:multiLevelType w:val="multilevel"/>
    <w:tmpl w:val="F104DAE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5F34D6"/>
    <w:multiLevelType w:val="hybridMultilevel"/>
    <w:tmpl w:val="FA40F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673AF"/>
    <w:multiLevelType w:val="multilevel"/>
    <w:tmpl w:val="EC5E7F3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5887DF3"/>
    <w:multiLevelType w:val="hybridMultilevel"/>
    <w:tmpl w:val="D534EAEE"/>
    <w:lvl w:ilvl="0" w:tplc="9E6641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E439D"/>
    <w:multiLevelType w:val="hybridMultilevel"/>
    <w:tmpl w:val="9D986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97E26"/>
    <w:multiLevelType w:val="hybridMultilevel"/>
    <w:tmpl w:val="B3C4E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54A69"/>
    <w:multiLevelType w:val="hybridMultilevel"/>
    <w:tmpl w:val="EB6C382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C0CAC"/>
    <w:multiLevelType w:val="hybridMultilevel"/>
    <w:tmpl w:val="B65A3318"/>
    <w:lvl w:ilvl="0" w:tplc="6EFC2A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D096F"/>
    <w:multiLevelType w:val="hybridMultilevel"/>
    <w:tmpl w:val="0D2A48A0"/>
    <w:lvl w:ilvl="0" w:tplc="9AEE303E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B4399"/>
    <w:multiLevelType w:val="hybridMultilevel"/>
    <w:tmpl w:val="B4440F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816B2"/>
    <w:multiLevelType w:val="hybridMultilevel"/>
    <w:tmpl w:val="71961D10"/>
    <w:lvl w:ilvl="0" w:tplc="0BFE4918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590C9D"/>
    <w:multiLevelType w:val="multilevel"/>
    <w:tmpl w:val="458CA2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1"/>
  </w:num>
  <w:num w:numId="5">
    <w:abstractNumId w:val="17"/>
  </w:num>
  <w:num w:numId="6">
    <w:abstractNumId w:val="7"/>
  </w:num>
  <w:num w:numId="7">
    <w:abstractNumId w:val="12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20"/>
  </w:num>
  <w:num w:numId="13">
    <w:abstractNumId w:val="22"/>
  </w:num>
  <w:num w:numId="14">
    <w:abstractNumId w:val="9"/>
  </w:num>
  <w:num w:numId="15">
    <w:abstractNumId w:val="3"/>
  </w:num>
  <w:num w:numId="16">
    <w:abstractNumId w:val="16"/>
  </w:num>
  <w:num w:numId="17">
    <w:abstractNumId w:val="19"/>
  </w:num>
  <w:num w:numId="18">
    <w:abstractNumId w:val="10"/>
  </w:num>
  <w:num w:numId="19">
    <w:abstractNumId w:val="18"/>
  </w:num>
  <w:num w:numId="20">
    <w:abstractNumId w:val="14"/>
  </w:num>
  <w:num w:numId="21">
    <w:abstractNumId w:val="8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DF8"/>
    <w:rsid w:val="000006BB"/>
    <w:rsid w:val="000030D4"/>
    <w:rsid w:val="00006F8B"/>
    <w:rsid w:val="00012ACD"/>
    <w:rsid w:val="000260A3"/>
    <w:rsid w:val="00052F50"/>
    <w:rsid w:val="000554FB"/>
    <w:rsid w:val="0007136A"/>
    <w:rsid w:val="00074ADB"/>
    <w:rsid w:val="000772FF"/>
    <w:rsid w:val="00077A7A"/>
    <w:rsid w:val="000811DF"/>
    <w:rsid w:val="00081E21"/>
    <w:rsid w:val="000851DC"/>
    <w:rsid w:val="00097C34"/>
    <w:rsid w:val="000A0C8B"/>
    <w:rsid w:val="000A142F"/>
    <w:rsid w:val="000A576B"/>
    <w:rsid w:val="000B060F"/>
    <w:rsid w:val="000B4EA4"/>
    <w:rsid w:val="000B5741"/>
    <w:rsid w:val="000C67F4"/>
    <w:rsid w:val="000D3BF0"/>
    <w:rsid w:val="000D67D2"/>
    <w:rsid w:val="000D71B6"/>
    <w:rsid w:val="000E0869"/>
    <w:rsid w:val="00105461"/>
    <w:rsid w:val="0011557D"/>
    <w:rsid w:val="001164B2"/>
    <w:rsid w:val="00116A76"/>
    <w:rsid w:val="00120C4A"/>
    <w:rsid w:val="00121BAC"/>
    <w:rsid w:val="00124B57"/>
    <w:rsid w:val="001312B9"/>
    <w:rsid w:val="001362E8"/>
    <w:rsid w:val="00146B75"/>
    <w:rsid w:val="0014741D"/>
    <w:rsid w:val="00161031"/>
    <w:rsid w:val="00166D6D"/>
    <w:rsid w:val="001679ED"/>
    <w:rsid w:val="001731C6"/>
    <w:rsid w:val="00177AA0"/>
    <w:rsid w:val="00183C85"/>
    <w:rsid w:val="00185FA5"/>
    <w:rsid w:val="001865FD"/>
    <w:rsid w:val="00192C09"/>
    <w:rsid w:val="0019484D"/>
    <w:rsid w:val="001A0F8E"/>
    <w:rsid w:val="001A1318"/>
    <w:rsid w:val="001A65D8"/>
    <w:rsid w:val="001B2154"/>
    <w:rsid w:val="001B28E3"/>
    <w:rsid w:val="001B589C"/>
    <w:rsid w:val="001C2518"/>
    <w:rsid w:val="001D210E"/>
    <w:rsid w:val="001F534B"/>
    <w:rsid w:val="001F7C35"/>
    <w:rsid w:val="0020301F"/>
    <w:rsid w:val="0020357B"/>
    <w:rsid w:val="00220168"/>
    <w:rsid w:val="0022169C"/>
    <w:rsid w:val="00221783"/>
    <w:rsid w:val="0022793E"/>
    <w:rsid w:val="00230FF1"/>
    <w:rsid w:val="00232147"/>
    <w:rsid w:val="002363B4"/>
    <w:rsid w:val="00241268"/>
    <w:rsid w:val="00246A07"/>
    <w:rsid w:val="0025259C"/>
    <w:rsid w:val="00255751"/>
    <w:rsid w:val="00256C4D"/>
    <w:rsid w:val="00264558"/>
    <w:rsid w:val="002657F2"/>
    <w:rsid w:val="00271BF5"/>
    <w:rsid w:val="00275443"/>
    <w:rsid w:val="00277916"/>
    <w:rsid w:val="0028365E"/>
    <w:rsid w:val="00283BD5"/>
    <w:rsid w:val="002850F6"/>
    <w:rsid w:val="0029418D"/>
    <w:rsid w:val="00296950"/>
    <w:rsid w:val="002A1777"/>
    <w:rsid w:val="002A39F8"/>
    <w:rsid w:val="002A3E92"/>
    <w:rsid w:val="002B4D43"/>
    <w:rsid w:val="002B4F2E"/>
    <w:rsid w:val="002B5C60"/>
    <w:rsid w:val="002C0818"/>
    <w:rsid w:val="002C0B57"/>
    <w:rsid w:val="002C4085"/>
    <w:rsid w:val="002C4444"/>
    <w:rsid w:val="002D13C6"/>
    <w:rsid w:val="002D15D0"/>
    <w:rsid w:val="002D6FCF"/>
    <w:rsid w:val="002D7814"/>
    <w:rsid w:val="002F399E"/>
    <w:rsid w:val="002F74BC"/>
    <w:rsid w:val="00302A06"/>
    <w:rsid w:val="00303AAC"/>
    <w:rsid w:val="00304E8D"/>
    <w:rsid w:val="003073B2"/>
    <w:rsid w:val="00307C2E"/>
    <w:rsid w:val="0031011C"/>
    <w:rsid w:val="00310226"/>
    <w:rsid w:val="00311161"/>
    <w:rsid w:val="00323512"/>
    <w:rsid w:val="00330163"/>
    <w:rsid w:val="00331161"/>
    <w:rsid w:val="00334F1F"/>
    <w:rsid w:val="00335DEB"/>
    <w:rsid w:val="0033622A"/>
    <w:rsid w:val="00337C9D"/>
    <w:rsid w:val="00342504"/>
    <w:rsid w:val="00343C6A"/>
    <w:rsid w:val="0034656B"/>
    <w:rsid w:val="003606DD"/>
    <w:rsid w:val="003674EF"/>
    <w:rsid w:val="00371270"/>
    <w:rsid w:val="003920AD"/>
    <w:rsid w:val="003966D4"/>
    <w:rsid w:val="003A2E8F"/>
    <w:rsid w:val="003A366E"/>
    <w:rsid w:val="003B3F27"/>
    <w:rsid w:val="003D26FD"/>
    <w:rsid w:val="003D423A"/>
    <w:rsid w:val="003E6127"/>
    <w:rsid w:val="003F6EF0"/>
    <w:rsid w:val="003F793F"/>
    <w:rsid w:val="004058D8"/>
    <w:rsid w:val="00422AC9"/>
    <w:rsid w:val="0042471A"/>
    <w:rsid w:val="0043282F"/>
    <w:rsid w:val="004370EF"/>
    <w:rsid w:val="004372B9"/>
    <w:rsid w:val="00440E58"/>
    <w:rsid w:val="0044234A"/>
    <w:rsid w:val="00450146"/>
    <w:rsid w:val="00450BF6"/>
    <w:rsid w:val="0045265C"/>
    <w:rsid w:val="00474E42"/>
    <w:rsid w:val="00480BFA"/>
    <w:rsid w:val="00484594"/>
    <w:rsid w:val="004846C9"/>
    <w:rsid w:val="00485FC3"/>
    <w:rsid w:val="00487681"/>
    <w:rsid w:val="00487FFB"/>
    <w:rsid w:val="004A0D8A"/>
    <w:rsid w:val="004C33F5"/>
    <w:rsid w:val="004C35FE"/>
    <w:rsid w:val="004C5E40"/>
    <w:rsid w:val="004C73BE"/>
    <w:rsid w:val="004D0204"/>
    <w:rsid w:val="004D1DC5"/>
    <w:rsid w:val="004D6306"/>
    <w:rsid w:val="004F5566"/>
    <w:rsid w:val="005031CB"/>
    <w:rsid w:val="00511110"/>
    <w:rsid w:val="005236CD"/>
    <w:rsid w:val="00525E8F"/>
    <w:rsid w:val="00530375"/>
    <w:rsid w:val="00536651"/>
    <w:rsid w:val="00542143"/>
    <w:rsid w:val="00543EDF"/>
    <w:rsid w:val="00553E9C"/>
    <w:rsid w:val="00555E5C"/>
    <w:rsid w:val="005629E3"/>
    <w:rsid w:val="005651B4"/>
    <w:rsid w:val="00567AEE"/>
    <w:rsid w:val="00567F31"/>
    <w:rsid w:val="00587080"/>
    <w:rsid w:val="005938FF"/>
    <w:rsid w:val="005A796A"/>
    <w:rsid w:val="005B28D3"/>
    <w:rsid w:val="005B2B52"/>
    <w:rsid w:val="005B5933"/>
    <w:rsid w:val="005C45DD"/>
    <w:rsid w:val="005C46C2"/>
    <w:rsid w:val="005C4B18"/>
    <w:rsid w:val="005C6C76"/>
    <w:rsid w:val="005D5476"/>
    <w:rsid w:val="005E501B"/>
    <w:rsid w:val="005E5459"/>
    <w:rsid w:val="005F2639"/>
    <w:rsid w:val="005F3502"/>
    <w:rsid w:val="005F512E"/>
    <w:rsid w:val="005F58E0"/>
    <w:rsid w:val="00601513"/>
    <w:rsid w:val="00605907"/>
    <w:rsid w:val="006163EE"/>
    <w:rsid w:val="006164A3"/>
    <w:rsid w:val="00623405"/>
    <w:rsid w:val="006239D1"/>
    <w:rsid w:val="00624A73"/>
    <w:rsid w:val="00631B46"/>
    <w:rsid w:val="006365F4"/>
    <w:rsid w:val="00646970"/>
    <w:rsid w:val="00652655"/>
    <w:rsid w:val="00656DDE"/>
    <w:rsid w:val="006576DC"/>
    <w:rsid w:val="0066224C"/>
    <w:rsid w:val="006666EA"/>
    <w:rsid w:val="006716A0"/>
    <w:rsid w:val="006806E5"/>
    <w:rsid w:val="00684503"/>
    <w:rsid w:val="006855BF"/>
    <w:rsid w:val="00691F22"/>
    <w:rsid w:val="006A4773"/>
    <w:rsid w:val="006A4DFB"/>
    <w:rsid w:val="006A5AE5"/>
    <w:rsid w:val="006B23D4"/>
    <w:rsid w:val="006B496B"/>
    <w:rsid w:val="006C2D7A"/>
    <w:rsid w:val="006C3B5A"/>
    <w:rsid w:val="006E1C3D"/>
    <w:rsid w:val="006E2ADD"/>
    <w:rsid w:val="007131B6"/>
    <w:rsid w:val="007176FE"/>
    <w:rsid w:val="00727973"/>
    <w:rsid w:val="00727D46"/>
    <w:rsid w:val="00731655"/>
    <w:rsid w:val="00732A92"/>
    <w:rsid w:val="00743A75"/>
    <w:rsid w:val="00746AE9"/>
    <w:rsid w:val="00747351"/>
    <w:rsid w:val="00761384"/>
    <w:rsid w:val="007647D9"/>
    <w:rsid w:val="00764B09"/>
    <w:rsid w:val="00791075"/>
    <w:rsid w:val="007957E4"/>
    <w:rsid w:val="0079580B"/>
    <w:rsid w:val="007A4896"/>
    <w:rsid w:val="007A5092"/>
    <w:rsid w:val="007A5A9E"/>
    <w:rsid w:val="007A712B"/>
    <w:rsid w:val="007C61F5"/>
    <w:rsid w:val="007C6412"/>
    <w:rsid w:val="007D0CE2"/>
    <w:rsid w:val="007D5639"/>
    <w:rsid w:val="007E0880"/>
    <w:rsid w:val="007E20A9"/>
    <w:rsid w:val="007E2C9E"/>
    <w:rsid w:val="00804A97"/>
    <w:rsid w:val="0081012B"/>
    <w:rsid w:val="008107AE"/>
    <w:rsid w:val="00814169"/>
    <w:rsid w:val="008235D1"/>
    <w:rsid w:val="00824AEF"/>
    <w:rsid w:val="00826726"/>
    <w:rsid w:val="00830CA8"/>
    <w:rsid w:val="00831BF4"/>
    <w:rsid w:val="0083547C"/>
    <w:rsid w:val="008439BA"/>
    <w:rsid w:val="0084456A"/>
    <w:rsid w:val="00847673"/>
    <w:rsid w:val="008476B0"/>
    <w:rsid w:val="00847A27"/>
    <w:rsid w:val="00865E33"/>
    <w:rsid w:val="00866BF8"/>
    <w:rsid w:val="008840A5"/>
    <w:rsid w:val="0088734D"/>
    <w:rsid w:val="00893E0D"/>
    <w:rsid w:val="00895B80"/>
    <w:rsid w:val="008A0BAC"/>
    <w:rsid w:val="008A6D2C"/>
    <w:rsid w:val="008A6E0C"/>
    <w:rsid w:val="008B57B5"/>
    <w:rsid w:val="008C1C24"/>
    <w:rsid w:val="008D30D0"/>
    <w:rsid w:val="008E10F4"/>
    <w:rsid w:val="009033D5"/>
    <w:rsid w:val="00910307"/>
    <w:rsid w:val="00922F7A"/>
    <w:rsid w:val="00933B83"/>
    <w:rsid w:val="0094534E"/>
    <w:rsid w:val="0094667A"/>
    <w:rsid w:val="009600E2"/>
    <w:rsid w:val="00971D2F"/>
    <w:rsid w:val="00977F75"/>
    <w:rsid w:val="009974E8"/>
    <w:rsid w:val="009A5D10"/>
    <w:rsid w:val="009A5DB5"/>
    <w:rsid w:val="009A6AF7"/>
    <w:rsid w:val="009A7E9D"/>
    <w:rsid w:val="009B510F"/>
    <w:rsid w:val="009C25DC"/>
    <w:rsid w:val="009C28E3"/>
    <w:rsid w:val="009C5BAA"/>
    <w:rsid w:val="009C680F"/>
    <w:rsid w:val="009C7095"/>
    <w:rsid w:val="009D0253"/>
    <w:rsid w:val="009D060B"/>
    <w:rsid w:val="009D4011"/>
    <w:rsid w:val="009E07D7"/>
    <w:rsid w:val="009E33C7"/>
    <w:rsid w:val="009F27C7"/>
    <w:rsid w:val="009F4C8C"/>
    <w:rsid w:val="009F60D4"/>
    <w:rsid w:val="00A015BB"/>
    <w:rsid w:val="00A05CA3"/>
    <w:rsid w:val="00A11838"/>
    <w:rsid w:val="00A15FC3"/>
    <w:rsid w:val="00A32213"/>
    <w:rsid w:val="00A42DDD"/>
    <w:rsid w:val="00A46323"/>
    <w:rsid w:val="00A52F18"/>
    <w:rsid w:val="00A642AE"/>
    <w:rsid w:val="00A710EB"/>
    <w:rsid w:val="00A8177E"/>
    <w:rsid w:val="00A830D9"/>
    <w:rsid w:val="00A93B24"/>
    <w:rsid w:val="00A95038"/>
    <w:rsid w:val="00A97959"/>
    <w:rsid w:val="00AA5BA7"/>
    <w:rsid w:val="00AB08AB"/>
    <w:rsid w:val="00AB7A88"/>
    <w:rsid w:val="00AC2191"/>
    <w:rsid w:val="00AD19A1"/>
    <w:rsid w:val="00AE00A6"/>
    <w:rsid w:val="00AE3F46"/>
    <w:rsid w:val="00AE5F5B"/>
    <w:rsid w:val="00AF2834"/>
    <w:rsid w:val="00AF4F09"/>
    <w:rsid w:val="00AF5614"/>
    <w:rsid w:val="00AF7950"/>
    <w:rsid w:val="00B0512B"/>
    <w:rsid w:val="00B111E7"/>
    <w:rsid w:val="00B16835"/>
    <w:rsid w:val="00B205DE"/>
    <w:rsid w:val="00B2252E"/>
    <w:rsid w:val="00B2372B"/>
    <w:rsid w:val="00B237F1"/>
    <w:rsid w:val="00B44A83"/>
    <w:rsid w:val="00B51074"/>
    <w:rsid w:val="00B56D4E"/>
    <w:rsid w:val="00B57925"/>
    <w:rsid w:val="00B63EEF"/>
    <w:rsid w:val="00B660CF"/>
    <w:rsid w:val="00B80236"/>
    <w:rsid w:val="00B82616"/>
    <w:rsid w:val="00B90D10"/>
    <w:rsid w:val="00B91CC5"/>
    <w:rsid w:val="00B97CDC"/>
    <w:rsid w:val="00BA092A"/>
    <w:rsid w:val="00BB63EC"/>
    <w:rsid w:val="00BC4F11"/>
    <w:rsid w:val="00BC7F8C"/>
    <w:rsid w:val="00BD1BB6"/>
    <w:rsid w:val="00BE0692"/>
    <w:rsid w:val="00BE4590"/>
    <w:rsid w:val="00BE6113"/>
    <w:rsid w:val="00BE79E5"/>
    <w:rsid w:val="00BE7A3E"/>
    <w:rsid w:val="00BE7E19"/>
    <w:rsid w:val="00BF0C95"/>
    <w:rsid w:val="00BF2300"/>
    <w:rsid w:val="00BF5DB0"/>
    <w:rsid w:val="00C04207"/>
    <w:rsid w:val="00C07409"/>
    <w:rsid w:val="00C10E0A"/>
    <w:rsid w:val="00C11851"/>
    <w:rsid w:val="00C11FE4"/>
    <w:rsid w:val="00C33424"/>
    <w:rsid w:val="00C36E0F"/>
    <w:rsid w:val="00C411AD"/>
    <w:rsid w:val="00C456DC"/>
    <w:rsid w:val="00C46B9A"/>
    <w:rsid w:val="00C56C02"/>
    <w:rsid w:val="00C749F3"/>
    <w:rsid w:val="00C86AD8"/>
    <w:rsid w:val="00C875BD"/>
    <w:rsid w:val="00C92F9B"/>
    <w:rsid w:val="00CA0945"/>
    <w:rsid w:val="00CA271E"/>
    <w:rsid w:val="00CA6112"/>
    <w:rsid w:val="00CA7EF4"/>
    <w:rsid w:val="00CB19B1"/>
    <w:rsid w:val="00CC1E77"/>
    <w:rsid w:val="00CC533B"/>
    <w:rsid w:val="00CD73B5"/>
    <w:rsid w:val="00CF13E1"/>
    <w:rsid w:val="00D00484"/>
    <w:rsid w:val="00D01F36"/>
    <w:rsid w:val="00D07079"/>
    <w:rsid w:val="00D35B18"/>
    <w:rsid w:val="00D4112D"/>
    <w:rsid w:val="00D42491"/>
    <w:rsid w:val="00D436E0"/>
    <w:rsid w:val="00D53C20"/>
    <w:rsid w:val="00D57AC3"/>
    <w:rsid w:val="00D706CB"/>
    <w:rsid w:val="00D72925"/>
    <w:rsid w:val="00D82291"/>
    <w:rsid w:val="00D93C03"/>
    <w:rsid w:val="00DA4184"/>
    <w:rsid w:val="00DC0AA5"/>
    <w:rsid w:val="00DD4942"/>
    <w:rsid w:val="00DE30FE"/>
    <w:rsid w:val="00DE6BA9"/>
    <w:rsid w:val="00E01D4B"/>
    <w:rsid w:val="00E06551"/>
    <w:rsid w:val="00E13CD5"/>
    <w:rsid w:val="00E1440F"/>
    <w:rsid w:val="00E24593"/>
    <w:rsid w:val="00E258B9"/>
    <w:rsid w:val="00E31521"/>
    <w:rsid w:val="00E33166"/>
    <w:rsid w:val="00E56806"/>
    <w:rsid w:val="00E62CA5"/>
    <w:rsid w:val="00E65C94"/>
    <w:rsid w:val="00E95795"/>
    <w:rsid w:val="00EA77A0"/>
    <w:rsid w:val="00EB48F2"/>
    <w:rsid w:val="00EC21EF"/>
    <w:rsid w:val="00EC408E"/>
    <w:rsid w:val="00EC69FC"/>
    <w:rsid w:val="00ED4538"/>
    <w:rsid w:val="00EE190C"/>
    <w:rsid w:val="00EE78D7"/>
    <w:rsid w:val="00EF4E78"/>
    <w:rsid w:val="00EF5DF8"/>
    <w:rsid w:val="00F00495"/>
    <w:rsid w:val="00F01C66"/>
    <w:rsid w:val="00F21033"/>
    <w:rsid w:val="00F2382D"/>
    <w:rsid w:val="00F276BD"/>
    <w:rsid w:val="00F27A31"/>
    <w:rsid w:val="00F311D8"/>
    <w:rsid w:val="00F3679D"/>
    <w:rsid w:val="00F50910"/>
    <w:rsid w:val="00F54710"/>
    <w:rsid w:val="00F55F89"/>
    <w:rsid w:val="00F67662"/>
    <w:rsid w:val="00F7315E"/>
    <w:rsid w:val="00F915F4"/>
    <w:rsid w:val="00FA1EE0"/>
    <w:rsid w:val="00FA5CE5"/>
    <w:rsid w:val="00FA68D3"/>
    <w:rsid w:val="00FB1C1A"/>
    <w:rsid w:val="00FB759C"/>
    <w:rsid w:val="00FB7E2B"/>
    <w:rsid w:val="00FD1C67"/>
    <w:rsid w:val="00FD253F"/>
    <w:rsid w:val="00FD357A"/>
    <w:rsid w:val="00FD4CF5"/>
    <w:rsid w:val="00FE290B"/>
    <w:rsid w:val="00FE33CD"/>
    <w:rsid w:val="00FF1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D1E9F-809E-417F-86DB-E3DEBF79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E79E5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E79E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79E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A93B2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0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46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372B9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307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anianweightliftingfederatio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iwf@iriwf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6F0DD-21E2-4311-93B1-0C58A73F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FW International Affairs</dc:creator>
  <cp:lastModifiedBy>matyas.lencser</cp:lastModifiedBy>
  <cp:revision>2</cp:revision>
  <cp:lastPrinted>2018-11-17T11:59:00Z</cp:lastPrinted>
  <dcterms:created xsi:type="dcterms:W3CDTF">2018-11-22T11:58:00Z</dcterms:created>
  <dcterms:modified xsi:type="dcterms:W3CDTF">2018-11-22T11:58:00Z</dcterms:modified>
</cp:coreProperties>
</file>